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 .................................................................................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Nr albumu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.................................................................................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Nazwisko i imię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.................................................................................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Adres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……………………………………………………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Kierunek studiów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................................................................................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Kontaktowy nr telefonu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BC03AB" w:rsidRPr="00633E70" w:rsidRDefault="00BC03AB" w:rsidP="00BC03AB">
      <w:pPr>
        <w:pStyle w:val="Default"/>
        <w:jc w:val="center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  <w:b/>
          <w:bCs/>
        </w:rPr>
        <w:t>Wniosek o zwrot opłaty</w:t>
      </w:r>
    </w:p>
    <w:p w:rsidR="00BC03AB" w:rsidRPr="00633E70" w:rsidRDefault="00BC03AB" w:rsidP="00BC03AB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Zwracam się z prośbą o zwrot wniesionej opłaty w wysokości …………… za Studia Podyplomowe na mój prywatny rachunek bankowy: </w:t>
      </w:r>
    </w:p>
    <w:p w:rsidR="00BC03AB" w:rsidRPr="00633E70" w:rsidRDefault="00BC03AB" w:rsidP="00BC03AB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  <w:sz w:val="36"/>
          <w:szCs w:val="36"/>
        </w:rPr>
      </w:pP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></w:t>
      </w:r>
      <w:r w:rsidRPr="00633E70">
        <w:rPr>
          <w:rFonts w:asciiTheme="minorHAnsi" w:hAnsiTheme="minorHAnsi" w:cstheme="minorHAnsi"/>
          <w:sz w:val="36"/>
          <w:szCs w:val="36"/>
        </w:rPr>
        <w:t xml:space="preserve">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Jednocześnie informuję iż akceptuję treść faktury korygującej. </w:t>
      </w: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both"/>
        <w:rPr>
          <w:rFonts w:asciiTheme="minorHAnsi" w:hAnsiTheme="minorHAnsi" w:cstheme="minorHAnsi"/>
        </w:rPr>
      </w:pPr>
    </w:p>
    <w:p w:rsidR="00BC03AB" w:rsidRPr="00633E70" w:rsidRDefault="00BC03AB" w:rsidP="00BC03AB">
      <w:pPr>
        <w:pStyle w:val="Default"/>
        <w:jc w:val="right"/>
        <w:rPr>
          <w:rFonts w:asciiTheme="minorHAnsi" w:hAnsiTheme="minorHAnsi" w:cstheme="minorHAnsi"/>
        </w:rPr>
      </w:pPr>
      <w:r w:rsidRPr="00633E70">
        <w:rPr>
          <w:rFonts w:asciiTheme="minorHAnsi" w:hAnsiTheme="minorHAnsi" w:cstheme="minorHAnsi"/>
        </w:rPr>
        <w:t xml:space="preserve">................................................................ </w:t>
      </w:r>
    </w:p>
    <w:p w:rsidR="00BC03AB" w:rsidRPr="00633E70" w:rsidRDefault="00BC03AB" w:rsidP="00BC03AB">
      <w:pPr>
        <w:jc w:val="right"/>
        <w:rPr>
          <w:rFonts w:cstheme="minorHAnsi"/>
          <w:sz w:val="24"/>
          <w:szCs w:val="24"/>
        </w:rPr>
      </w:pPr>
      <w:r w:rsidRPr="00633E70">
        <w:rPr>
          <w:rFonts w:cstheme="minorHAnsi"/>
          <w:b/>
          <w:bCs/>
          <w:sz w:val="24"/>
          <w:szCs w:val="24"/>
        </w:rPr>
        <w:t>Data i podpis czytelny słuchacza</w:t>
      </w:r>
    </w:p>
    <w:p w:rsidR="00782F12" w:rsidRPr="00782F12" w:rsidRDefault="00782F12" w:rsidP="00782F12">
      <w:bookmarkStart w:id="0" w:name="_GoBack"/>
      <w:bookmarkEnd w:id="0"/>
    </w:p>
    <w:sectPr w:rsidR="00782F12" w:rsidRPr="00782F12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BC03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BC03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BC03AB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781D-FA28-47F2-8454-6D8D4C6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58:00Z</dcterms:created>
  <dcterms:modified xsi:type="dcterms:W3CDTF">2026-06-25T08:58:00Z</dcterms:modified>
</cp:coreProperties>
</file>